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F5F9D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عمدة الفقه</w:t>
      </w:r>
    </w:p>
    <w:p w:rsidR="0099116F" w:rsidRPr="00836027" w:rsidRDefault="00CD3267" w:rsidP="00CF5F9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447F9">
        <w:rPr>
          <w:rFonts w:cs="PT Bold Heading" w:hint="cs"/>
          <w:b w:val="0"/>
          <w:bCs w:val="0"/>
          <w:noProof w:val="0"/>
          <w:sz w:val="92"/>
          <w:szCs w:val="92"/>
          <w:rtl/>
        </w:rPr>
        <w:t>ا</w:t>
      </w:r>
      <w:r w:rsidR="00CF5F9D">
        <w:rPr>
          <w:rFonts w:cs="PT Bold Heading" w:hint="cs"/>
          <w:b w:val="0"/>
          <w:bCs w:val="0"/>
          <w:noProof w:val="0"/>
          <w:sz w:val="92"/>
          <w:szCs w:val="92"/>
          <w:rtl/>
        </w:rPr>
        <w:t>لبيوع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99116F" w:rsidP="008C6E4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696704" w:rsidRDefault="006377C7" w:rsidP="0069670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مد لله رب العالمين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.</w:t>
      </w:r>
    </w:p>
    <w:p w:rsidR="004C5637" w:rsidRDefault="006377C7" w:rsidP="006377C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مل شرح باب الخيار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نتهينا من الكلام في خيار المجلس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يار الشرط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خيار العيب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5B40" w:rsidRDefault="006377C7" w:rsidP="009B5B4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يار العيب يقول المؤلف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D75D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وإن وجد أحدهما بما اشتراه عيب</w:t>
      </w:r>
      <w:r w:rsidR="001D75D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ا ل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يكن علمه فله رده أو أخذ أرش العيب</w:t>
      </w:r>
      <w:r w:rsidR="001D75DD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وجد المشتري في السلعة عيب</w:t>
      </w:r>
      <w:r w:rsidR="00876DA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ه ردها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إمساكها مع الأرش له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ها لوجود العيب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الإمساك مع الأرش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رش الفرق بين قيمة السلعة وهي صحيحة وقيمتها وهي معيبة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َّم سليمة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يت هذه السلعة بألف ريـال فوجدت فيها عيب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تباع سليمة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لف ريـال وكم تس</w:t>
      </w:r>
      <w:r w:rsidR="004536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4536D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انمائة ريـال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خذ الأرش مائتي ريـال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رش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جميع السلع التي تباع وتشترى أروش أرش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ني آدم يقال في نظير الأرش حكومة</w:t>
      </w:r>
      <w:r w:rsidR="005B47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عتدى زيد على عمرو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نى عليه جناية لا تقدير شرعي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ها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فيها قصاص ولا مقدَّر شرعًا ففيها حكوم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5B40" w:rsidRDefault="006377C7" w:rsidP="009B5B4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يفترض أن زيد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ا عبد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م يستحق قبل هذه الجناي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 يستحق بعد الجناي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حق حينئذ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رق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تسمى حكوم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في السلع التي تباع وتشترى فهذه يقال له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ش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وش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وش الجنايات بالنسبة للمتلفات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ا هنا إن وجد أحدهما البائع أو المشتري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شتري وجد في السلعة عيب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ائع وجد في الثمن عيب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راهم مكسرة أو مغشوش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َّم سليم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وَّم معيب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أخذ الفرق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 رده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يسمى بخيار العيب أو أخذ أرش العيب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فرق بين قيمتيها في حال السلامة وفي حال العيب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B5B40" w:rsidRDefault="006377C7" w:rsidP="009B5B4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وما كسبه المبيع أو حصل فيه من نماء منفصل قبل علمه بالعيب فهو له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لأن الخراج بالضمان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سيارة فاستعملت هذه السيارة تنقل فيها الركاب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سبت من ورائها مبلغ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ا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ك ما ينتابها وتحتاجه من زيت وبنزين وما أشبه ذلك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 ما استفدته من جرائه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طلعت على عيب فيها ترده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أخذ الأرش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كسب بسببها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لك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راج بالضمان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ُنم مع الغرم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تعبت عليها وعملت فيه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دتها بالوقود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لك ما يقابل هذا التعب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هذا النماء منفص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تص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 يكون قبل علمه بالعيب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م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عيب واستمر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ستعم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سيارة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م العيب ونوى الرد واستمر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استعمال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السيارة نقو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ا أخي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أنت تستعمل سيارة لا تملكها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بيَّت في نفسه أنه يأخذ الأرش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 النماء أو ليس له؟</w:t>
      </w:r>
    </w:p>
    <w:p w:rsidR="006377C7" w:rsidRDefault="006377C7" w:rsidP="009B5B4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علم بالعيب وقا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أنا 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آخذ أرش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زم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جع لصاحب السيارة وآخذ أرش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تكسب عليه ما أتعط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ذلك أو ليس له ذلك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رفنا أنه إن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ت الرد 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له ذلك بعد علمه بالعيب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بيَّت الأرش له ذلك أو لي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ذلك؟ </w:t>
      </w:r>
    </w:p>
    <w:p w:rsidR="006377C7" w:rsidRPr="006377C7" w:rsidRDefault="006377C7" w:rsidP="006377C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377C7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4C5637" w:rsidRDefault="006377C7" w:rsidP="00F83A8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 له ذلك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حتمال ألا يوافق صاحب السلعة على دفع الأرش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9B5B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ت معيبة هاتها خذ دراهمك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له ذلك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ترض أن طالب علم اشترى كتا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أكثر ما يحصل في الطبعات الجديدة والمصورات من بياض ونقص في الملازم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ى الكتا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جد فيه بياض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ص ملازم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راد أن يرده قا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نع قبل ما أرده أحضر به الدرس وأتابع مع الشيخ 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ضار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 ولا 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قص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بيت الرد نقو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ك استعماله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ك استعماله ولو كان استعماله غير مؤثِّر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ك تستعمل شيئ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تملكه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أذن لك صاحبه باستعماله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راج بالضمان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C3C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تعبت على هذه الآلة وزودتها بالوقود فلك مقابلها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83A8A" w:rsidRDefault="00AC3C21" w:rsidP="004C563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وإن تلفت السلعة أو عتق العبد أو تعذر رده فله الأرش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تعين الأرش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ه تعذر الرد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قلنا المشتري مخير بين الرد فحينئذ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له خيار العيب وبين أخذ الأرش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لفت السلعة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رده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رده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 خل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سيارة أو بالكتا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 عي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تلفت السيارة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عين أحد الخيارين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عذر أحدهما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تعين الثاني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تلفت السلعة وعتق العبد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ى عبد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جد فيه عي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لزمته كفارة فأعتقه على أن يكون مجزئ العيب غير مخل بالعتق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مجزئ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عتقه تعين حينئذ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رش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ذر الرد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83A8A" w:rsidRDefault="00AC3C21" w:rsidP="004C563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 xml:space="preserve">وقال النبي -صلى الله عليه وسلم- </w:t>
      </w:r>
      <w:r w:rsidR="00FC59B9"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تصروا الإبل والغنم</w:t>
      </w:r>
      <w:r w:rsidR="00FC59B9"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52CA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</w:p>
    <w:p w:rsidR="00F83A8A" w:rsidRDefault="00AC3C21" w:rsidP="00F83A8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صرية ربط ضرع البهيمة وأخلافه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جتمع اللبن وينحبس في ضرعه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اه الرائي كثيرً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جتمع صار كثير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بط ضرعها ويمنع ولدها من رضاعه يومين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جلبها فيراها الرائي كثيرة اللبن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غتر بذلك فيقدم على شرائه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1D75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تصروا الإبل والغنم</w:t>
      </w:r>
      <w:r w:rsidR="00F83A8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من ابتاعها</w:t>
      </w:r>
      <w:r w:rsid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52CA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شتراها بعد ذلك </w:t>
      </w:r>
      <w:r w:rsidR="00B52CA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هو بخير النظرين بعد أن يحلبها إن رضيها أمسكها</w:t>
      </w:r>
      <w:r w:rsid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52CA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1D75D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رضيها أمسكها إذا حلب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يتوقع فيها خمسة لتر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ت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فعل أول حلبة خمسة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اجتمع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ليب كثير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يوم الثاني لتر واحد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نت مصراة إن رضيها أمسكها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ق له ولا يعدوه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عدوه الحق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يعني أنت اشتريت شيئ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ي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ضي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اب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قص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لزمة قلت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مد لله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ه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ت أنا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لأمر لا يعدوك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021AA" w:rsidRDefault="00AC3C21" w:rsidP="007021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رضيها أمسكها</w:t>
      </w:r>
      <w:r w:rsidR="00F83A8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سخطها ردها وصاعًا من تمر</w:t>
      </w:r>
      <w:r w:rsid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52CA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لم يقبل ردها على صاحبه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نقو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دها دون مقاب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لمصري غشاش غشه بالتصرية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حق حينئذ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قوبة؟ أو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قول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حلب هذا اللبن واستفاد منه يرد مقابله صاع</w:t>
      </w:r>
      <w:r w:rsidR="00F83A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تمر إذا قال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حلبتها وجمعت ه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ا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ليب أول يوم خمسة لتر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ت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لت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ة لتر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علتهم في وعاء وقلت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ذ الناقة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ذ لبنها معها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ندي استعداد أن أدفع تم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بنك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دفع التمر ي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ما استفدت شيئ</w:t>
      </w:r>
      <w:r w:rsidR="0030186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غشوش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كم شرعي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ماذا يدفع من التمر صاع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تمر بم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ئت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يـا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صاع تمر بعشرة ريالات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تمر قابل 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تفاوت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د يك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بي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021AA" w:rsidRDefault="00AC3C21" w:rsidP="007021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فع المتوسط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ضرر ولا ض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غنمت هذا اللبن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نم مع الغرم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راج بالضمان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تمامه أن ي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حضرت اللبن ي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ه في ضرع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ما محتاج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غير بعد حلب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رض للتلف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بقي مدة أنا لا أريد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حكم شرعي عليه إن أمسك ورضي 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لا يعدو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رد رد صاعًا من تم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هذا هو القسم الراب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قسام الخيا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خيار التدليس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021AA" w:rsidRDefault="00AC3C21" w:rsidP="007021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إن علم بتصريتها قبل حلبها فله رد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 ردها 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ولا شي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عليه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تصرف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ه الناصح ويقو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عرف ناقة فلان ما فيها لبن وقد صراها ردها قبل حلبها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د 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ها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ئًا،</w:t>
      </w:r>
      <w:r w:rsidR="006C37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تصرف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C37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ليفه بأنه يرد صاع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C37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غير مقاب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021AA" w:rsidRDefault="006C37CA" w:rsidP="007021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وكذلك كل مدلس لا يعلم تدليسه فله رده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هذا خيار التدليس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ويد شعر الجاري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مير وجه الجاري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ع ماء الرحى وإرسال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يت جارية بعد أسبوع لاح لك الشيب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ت اشتريت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ها صغيرة ما فيها شيب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بها قد سُوِّد شعرها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يتها في غاية الجمال من الأصباغ 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غيره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اغتسلت ظهرت شيئ</w:t>
      </w:r>
      <w:r w:rsidR="00ED70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آخر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ش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ذا عن رجل أقدم على خطبة امرأة ثم صبغ لحيته وشعره فقَبِلَتْ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لما تبين بعد ذلك بعد الدخول بانت الحقيق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ش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ش في باب النكاح له صور وضروب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خلاف النصح الذي بايع الصحابة عليه النبي -عليه الصلاة والسلام-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صدق ونصح وُفِّق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021AA" w:rsidRDefault="006C37CA" w:rsidP="007021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ا أعرف واحد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شايخ خطب وعمره يقرب من الستين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دخلت عليه للرؤية خلع النظار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ظارة 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غط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يب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عيون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زَّل الشماغ والطاقية قالت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ريد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خطب واحدة أصغر منها بعشرين سن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 لها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هذا شيخ كبير عمره ست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عينيه شيء ما يُحتمَ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أ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ه صلع قالت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ته بجميع عيوب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وفيق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صدق ونصح لا شك أنه يبارك له في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الغش في الأمور اليسيرة من يتداوله الناس من السلع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كون هذه السلعة مستهلكة في يوم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بامرأة تغش بالرجل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لا تقبله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قد لا تعيش معه العيشة المطلوب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الصدق وكشف الأمر على الحقيقة</w:t>
      </w:r>
      <w:r w:rsidR="007021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0026" w:rsidRDefault="006C37CA" w:rsidP="0006002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كجارية حم</w:t>
      </w:r>
      <w:r w:rsidR="0095237E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ر وجهها</w:t>
      </w:r>
      <w:r w:rsidR="0006002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 xml:space="preserve"> أو سود شعرها أو جعده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لك كثير من الناس مسالك للتغرير والغش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وجد من بعضهم من يبعث غيره عند الرؤية والفحص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عث شخص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خر رجاء أنها إذا رأته وقد وقع الفأس في الرأس على ما يقولون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ذا تفعل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ضى بالواقع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غش وأي غش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مقابل أيضًا إذا خطب يمكن في وقت الرؤية أن تدخل عليه امرأة ثانية غير المخطوب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غش موجود في الطرفين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ش موجود في الطرفين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يثبت الخيا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377C7" w:rsidRDefault="006C37CA" w:rsidP="0006002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>أو رحى حبس الماء وأرسله عليه</w:t>
      </w:r>
      <w:r w:rsidR="0095237E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1D75DD">
        <w:rPr>
          <w:rFonts w:ascii="Traditional Arabic" w:eastAsia="Calibri" w:hAnsi="Traditional Arabic" w:hint="cs"/>
          <w:noProof w:val="0"/>
          <w:sz w:val="28"/>
          <w:rtl/>
        </w:rPr>
        <w:t xml:space="preserve"> عند عرضه على المشتري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قا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تستخرج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نبط من الماء أكث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دفعها أقوى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بينت الحقائق وانكشفت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 الأمر خلاف ذلك مما يسأل عنه كثير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خارج البلاد ظاه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 أسئلة يسيرة من هذا النوع في هذه البلاد إذا كانت المرأة قد قارفت شيئ</w:t>
      </w:r>
      <w:r w:rsidR="0095237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المحر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خبر الخاطب أو لا يخب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من الغش ألا يخبر بما فعلت من ذنب قد تابت منه؟ الأمر عظيم إن أخب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عظيم 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ن غش أو كتم عنه فالأمر أعظم،</w:t>
      </w:r>
      <w:r w:rsidR="007F12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بر 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7F12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خبر؟ </w:t>
      </w:r>
      <w:r w:rsidR="008A33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F127F" w:rsidRPr="006377C7" w:rsidRDefault="007F127F" w:rsidP="007F127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377C7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F127F" w:rsidRDefault="007F127F" w:rsidP="0006002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أمر يسي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ذ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ما له أثر في الواقع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توبة تجب ما قبل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يترتب عليه آثا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شكل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ي المسألة يا إخوان مسألة أعراض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ها.. شديد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ها عظي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بالسهل أن يعرف الإنسان بعد سنين أو يعرف أولاده أن أمهم هذه .. وقد استنبط بعض العلماء من حديث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C59B9" w:rsidRPr="007175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175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ا زنت أمة أحدكم فليجلدها الحد ولا يثرب علي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175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إذا زنت فليجلدها الحد ولا يثرب علي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175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إذا زنت فليبعها ولو بضفير</w:t>
      </w:r>
      <w:r w:rsidR="00FC59B9" w:rsidRPr="007175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ب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تباع الأمة بضفي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رف أنها زاني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ه يخبر بعيب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نزل قيمتها إلى هذا الحد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أمر عظي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اجتهادي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أن الإنسان قا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ألا يغش المسل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ش حرا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قا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الستر درءًا للمفاسد وجلب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مصالح إن مشت أمورهم وإن اكتشف يعطى ما دفع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صار شيء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قا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مطلق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هذا متى يصح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صحت توبتها وإلا لو قي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ثل هذا من باب الستر عليها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ق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هلنا من أمر هذه الجريمة العظيم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واطأ الناس على أنهم يغشون ثم بعد الزوج ما يصدق أنه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مسك المرأة ولو وجد عندها ما وج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يد أ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قب علي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كون بهذا ساعدنا على 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نتشار هذه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ريم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ثر أمرها واستفاض في المجتمع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كثره الله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الإجرام لا بد من فضحه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لا يرتدعون إلا بمثل هذ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رفت المرأة أنها لن تتزوج ترتدع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.</w:t>
      </w:r>
    </w:p>
    <w:p w:rsidR="00A90B6C" w:rsidRPr="006377C7" w:rsidRDefault="00A90B6C" w:rsidP="00A90B6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6377C7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060026" w:rsidRDefault="00A90B6C" w:rsidP="0006002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هو ما فيه شك أن الرجال مؤاخذون كما تؤاخذ النساء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وعرفنا جميع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ستقر وع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 بالدين من ضرورة الإسلام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جاء فيه نصوص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وبة تجب ما قبل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رجل هل هناك أثر يمكن أن يطلع عليه إذا كانت جريمة المرأة ما دون الفاحشة الكبرى التي لها أثر علي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وبة تجب ما قبل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تر مطلوب ما لم يؤدِّ هذا الستر إلى انتشار الفاحش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ستر من غير قيد ولا شرط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شك أنه توطئة للإباحي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مسك واستر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نع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ائدة من إقامة الحدود إلا لتردع أمثال هؤلاء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أردنا أن نستر على كل أحد معناه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ن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غينا الحدود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ألة تقدَّر بقدر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ستر مصالح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كشف أيض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صالح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ستر أيضًا مفاسد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كشف كذلك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تقدير المصلحة والمفسدة بقدرها وفي وقته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رأى أن المصلحة في الست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013" w:rsidRDefault="00A90B6C" w:rsidP="00A7201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لك الإخوان في الهيئات يعانون من هذه الأمو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انون من هذه الأمور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ناك من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ثهم على الستر المطلق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ستر مسلم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ستره الله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نفع هذا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ناه التوطئة للإباحية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سك استر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 ش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عت الحدود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لردع الناس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ع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ف المجرم أنه سوف ي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تر عليه مث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ردعه شيء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إذا وقعت هفوة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لة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طة أقو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تر مسلم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ستره الله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ي الإمام مالك 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هذه المسألة رأي وسط يقول</w:t>
      </w:r>
      <w:r w:rsidR="000600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عرف بالجرائم مثل هذا لا بد من إيقافه عند حده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ُردَع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رف بالصلاح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ظاهره الصلاح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قعت منه هفوة 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لة 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ذل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تر مسلم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ستره الله في الدنيا والآخرة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E56EE" w:rsidRDefault="00B52CAF" w:rsidP="002E56E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90B6C" w:rsidRPr="00B52CAF">
        <w:rPr>
          <w:rFonts w:ascii="Traditional Arabic" w:eastAsia="Calibri" w:hAnsi="Traditional Arabic" w:hint="cs"/>
          <w:noProof w:val="0"/>
          <w:sz w:val="28"/>
          <w:rtl/>
        </w:rPr>
        <w:t>وكذلك لو وصف المبيع بصفة يزيد بها ثمنه فلم يجدها فيه كصناعة في العبد أو كتابة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90B6C" w:rsidRPr="00B52CA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خيار الخلف في الصف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وصف المبيع بصف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ف الدابة بأنها هملاج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ف العبد بأنه كاتب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ف هذه الدابة بأنها تحمل كذا كيلو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ف السيارة بأوصاف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بين أن الوصف فيه خلف يثبت الخيار بصفة يزيد بها ثمنه فلم يجدها فيه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صناعة في العبد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ال: 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ي عبد يجلد الكتب تجليد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خر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إذا أحضرته وأعطيته الكتاب خرَّب الكتاب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ده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ف في الصفة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كتابة كاتب 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يد أن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طيه القلم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دري 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سك القلم ترده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ت الصفة تزيد في قيمته عند قوم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ضع من قيمته عند آخرين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جارية مغني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0B6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س يبحث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 عنها بأغلى الأقيام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ناس لا يرونها شيئًا،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بينت ساذج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د 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رد؟ لا يرد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الوصف غير معتبر شرع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في الحقيقة نقص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وصف نقص فعدمه أفضل كما لو قال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عبد ليس بكاتب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بين كاتب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8C00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د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E56EE" w:rsidRDefault="008C0079" w:rsidP="002E56E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أو أن الدابة هملاجة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ريع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بين أنها ليست سريع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طيئ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والفهد صيود أو معلَّم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د صيود أو معلَّم لماذا قال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ب معلَّم وتبين أنه كلب غير معلَّم قال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ْد؟ الكلب لا يجوز بيعه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تقدم لنا في شروط البيع أن تكون العين مباحة النفع من غير حاجة</w:t>
      </w:r>
      <w:r w:rsidR="007151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لب إنما يباع نفعه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لحاجة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هد صيود أو معلَّم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بين خلاف ذلك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أو أن الطائر مصوِّت ونحوه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غرِّد له صوت وقلنا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ثل هذه الأمور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ور الجمالية سواء كانت مما يرى أو يسمع إذا لم تدخل في حيز السرف والتبذير فلا شيء في الشيء اليسير منها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ع أن تشتري منظر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ثقلك بقيم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ولا يكرثك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تري شيئ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 صوت جميل لا يطرب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دخل هذا في حيِّز السرف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013" w:rsidRDefault="008C0079" w:rsidP="00496EE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ولو أخبره بثمن المبيع فزاد عليه رجع عليه بالزيادة وحظها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ه بثمن المبيع فزاد عليه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ع بالزيادة وحظها من الربح إن كان مرابح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قال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م اشتريت هذه السيارة؟ أ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سبك عشرة بالم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ئ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م اشتريتها؟ قا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ئة ألف قا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ذ مائة وعشرة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بين له أنه 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اها بثمانين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جع عليه بالزيادة بعشرين وحظها من الربح بألفين فيأخذ منه العشرين والألفين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ف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 أنه أخبره بقيمة زائدة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يرى هذه السيارة ومستواها واشترى على بينة؟ نقو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و كذب عليه وغشه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ه بقدر زا</w:t>
      </w:r>
      <w:bookmarkStart w:id="1" w:name="_GoBack"/>
      <w:bookmarkEnd w:id="1"/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د على ما دفع فيها فاسترس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ناس يبني على سوم غيره أو على شراء غيره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دري هل تس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يارة عشرين أو مائة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ثقة بهذا الرجل قال له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ئة قا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 عشرة بالمائة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أخبره الخيار بتخبير الثمن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ثمن المبيع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جع عليه بثمن ال</w:t>
      </w:r>
      <w:r w:rsidR="00091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يادة وحظها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1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نسبتها من الربح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637229" w:rsidRPr="00B52CAF">
        <w:rPr>
          <w:rFonts w:ascii="Traditional Arabic" w:eastAsia="Calibri" w:hAnsi="Traditional Arabic" w:hint="cs"/>
          <w:noProof w:val="0"/>
          <w:sz w:val="28"/>
          <w:rtl/>
        </w:rPr>
        <w:t>إن كانت مرابحة</w:t>
      </w:r>
      <w:r w:rsidR="00496EE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37229" w:rsidRPr="00B52CAF">
        <w:rPr>
          <w:rFonts w:ascii="Traditional Arabic" w:eastAsia="Calibri" w:hAnsi="Traditional Arabic" w:hint="cs"/>
          <w:noProof w:val="0"/>
          <w:sz w:val="28"/>
          <w:rtl/>
        </w:rPr>
        <w:t xml:space="preserve"> وإن بان أنه غلط على نفسه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م 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يت السيارة؟ كان اشتراها مع مجموعة واف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 أنها ما هي بسيارة اف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 كتاب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اه مع مجموعة كتب وفيها فواتير قا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يت الكتاب بمائة قال</w:t>
      </w:r>
      <w:r w:rsidR="002E56E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ائة وعشرة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372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رجع البائع إلى البيت راجع الفواتير فوجد الكتاب بثمانين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33340" w:rsidRDefault="00637229" w:rsidP="00B3334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وإن بان أنه غلط على نفسه خيَّر المشتري بين رده أو إعطائ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ما غلط به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زمه أن يقول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أخي اسمع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راجعت الفواتير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جدت الكتاب بثمانين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يد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ثمانين أو ترده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بالخيار</w:t>
      </w:r>
      <w:r w:rsidR="00496EE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وإن بان أنه غلط على نفسه خير المشتري بين ردها أو إعطائها</w:t>
      </w:r>
      <w:r w:rsidR="00496EE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 xml:space="preserve"> خَيَّر المشتري بين رده أو إعطائه ما غلط به</w:t>
      </w:r>
      <w:r w:rsidR="00496EE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 xml:space="preserve"> وإن بان أنه مؤجَّل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صل يا إخوان كثير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ي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صاحب الدكان يقول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دًا خذ أي كتاب بسعره علي 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طلعك عل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واتير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حصل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تاب بكم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م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ئ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ين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اتورة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جل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انتهى ما الحاصل؟ الحاصل أنه معطى في آخر فاتورة في سطر صغير حسم أربعمائة بالمائة على جميع الكتب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الخيار أو ليس له الخيار؟ له الخيار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2013" w:rsidRDefault="00637229" w:rsidP="00592C8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وإن بان أنه مؤجل ولم يخبره بتأجيله فله الخيار بين رده وإمساكه</w:t>
      </w:r>
      <w:r w:rsidR="00B52CAF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B3334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سيارة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يتها بمائة ألف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يعها برأس مالي بمائة ألف قا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رأس مالك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ذ هذي مائة ألف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بين أنه آخذها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أقساط أربع سنين أو خمس سنين بمائة ألف وإ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قد ما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ص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ين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ما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ذب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أخذها بمائة ألف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أخذها نقد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و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خذها أقساط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قساط مؤجَّ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جي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وقع في الثمن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72013" w:rsidRDefault="00637229" w:rsidP="00745E4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1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184D">
        <w:rPr>
          <w:rFonts w:ascii="Traditional Arabic" w:eastAsia="Calibri" w:hAnsi="Traditional Arabic" w:hint="cs"/>
          <w:noProof w:val="0"/>
          <w:sz w:val="28"/>
          <w:rtl/>
        </w:rPr>
        <w:t>وإن بان أنه مؤجل ولم يخبره بتأجيله فله الخيار بين رده وإمساكه</w:t>
      </w:r>
      <w:r w:rsidR="0009184D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و اشترى هذا مع مجموعة، اشترى شيئ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شياء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أ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عة رخيصة وسلعة غالية غلاء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بو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أى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اب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له صاحب المكتبة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مسمائة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شتري هذا في قرارة نفسه أنه لو قا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شتريته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نت تبين أنه.. بكم هذا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مسمائة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م هذا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تمائة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يس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خمس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شترى الثاني من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جل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يمشي الأول من دون نقاش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عنده حس تجاري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قال له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مس قا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شتريت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يد أنه.. لكنه لما يشتريه وبعد يشتري كتاب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اني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شيء من الغلا</w:t>
      </w:r>
      <w:r w:rsidR="00091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أتي إلى الكتاب الغالي 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ه فيه زيادة مائة ريـال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أخذه من أجل الكتاب الرخيص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ي سلعة كانت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ذه من أجل هذا الرخيص يقول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شتريته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تمائة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 يوهم المشتري أنه رخيص وهو غالٍ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شتريته 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مجموعة جملة بستمائة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شتراه 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أجل شيء رخيص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هذه أمور نفسية تحي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 في نفوس الناس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ؤثرة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وقع في الثمن</w:t>
      </w:r>
      <w:r w:rsidR="00592C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غش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59B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 النصح</w:t>
      </w:r>
      <w:r w:rsidR="00A720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59B9" w:rsidRDefault="00FC59B9" w:rsidP="00745E4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وإن اختلف البيعان في قدر الثمن تحالفا</w:t>
      </w:r>
      <w:r w:rsidR="00745E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 xml:space="preserve"> ولكل واحد منهما الفسخ إلا أن يرضى صاحبه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ختلف البيعان في قدر الثمن تحالفا قال البائع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والله بائع عليك بمائة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المشتري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ما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شتريت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ا بثمانين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بينة لأحدهما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لف البائع أنه ما باع إلا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ئة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لف المشتري أنه ما اشترى إلا بثمانين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تم لكل واحد منهما الفسخ إلا أن يرضى صاحبه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يرضى صاحبه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احب.. 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B52CAF">
        <w:rPr>
          <w:rFonts w:ascii="Traditional Arabic" w:eastAsia="Calibri" w:hAnsi="Traditional Arabic" w:hint="cs"/>
          <w:noProof w:val="0"/>
          <w:sz w:val="28"/>
          <w:rtl/>
        </w:rPr>
        <w:t>إلا أن يرضى بما قاله صاحبه</w:t>
      </w:r>
      <w:r w:rsidR="00B52CA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شتريت 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انين خلاص بدال ما أنا..</w:t>
      </w:r>
      <w:r w:rsidR="00091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بايع عليك ب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ئ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كفي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انين أو قال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شتريت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ك بثمانين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ما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لزم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يك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ئ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إذا رضي بما قاله صاحبه فالأمر لا يعدوه</w:t>
      </w:r>
      <w:r w:rsidR="00745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لا يعدوه.</w:t>
      </w:r>
    </w:p>
    <w:p w:rsidR="00A90B6C" w:rsidRDefault="00FC59B9" w:rsidP="00ED70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C59B9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1D75D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C59B9">
        <w:rPr>
          <w:rFonts w:ascii="Traditional Arabic" w:eastAsia="Calibri" w:hAnsi="Traditional Arabic" w:hint="cs"/>
          <w:noProof w:val="0"/>
          <w:sz w:val="28"/>
          <w:rtl/>
        </w:rPr>
        <w:t xml:space="preserve"> في كتاب بلوغ المرام يذكر الحافظ بعض الأحاديث </w:t>
      </w:r>
      <w:r>
        <w:rPr>
          <w:rFonts w:ascii="Traditional Arabic" w:eastAsia="Calibri" w:hAnsi="Traditional Arabic" w:hint="cs"/>
          <w:noProof w:val="0"/>
          <w:sz w:val="28"/>
          <w:rtl/>
        </w:rPr>
        <w:t>بصيغة الجزم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يذكر حكم أهل الحديث بضعفها كما قال في باب الأذان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له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أي الترمذي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من حديث عبد الله بن زياد قال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قال الرسول -صلى الله عليه وسلم-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D70AA" w:rsidRPr="00ED70A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D70A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أذن فهو يقيم»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وضع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َّ</w:t>
      </w:r>
      <w:r>
        <w:rPr>
          <w:rFonts w:ascii="Traditional Arabic" w:eastAsia="Calibri" w:hAnsi="Traditional Arabic" w:hint="cs"/>
          <w:noProof w:val="0"/>
          <w:sz w:val="28"/>
          <w:rtl/>
        </w:rPr>
        <w:t>فه أيض</w:t>
      </w:r>
      <w:r w:rsidR="0009184D">
        <w:rPr>
          <w:rFonts w:ascii="Traditional Arabic" w:eastAsia="Calibri" w:hAnsi="Traditional Arabic" w:hint="cs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C5637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فهل يحفظه الطالب هكذا؟</w:t>
      </w:r>
    </w:p>
    <w:p w:rsidR="00FC59B9" w:rsidRDefault="00FC59B9" w:rsidP="00FC59B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صيغة المراد بها صيغة الجزم أول ما يصدر به الكلام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يعني حينما تقول يروى عن النب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أنه قال.. العبرة ب</w:t>
      </w:r>
      <w:r w:rsidR="00091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ـ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وى لا ب</w:t>
      </w:r>
      <w:r w:rsidR="00091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ـ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شكيك في الرواية عنه -عليه الصلاة والسلام- فإذا قال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يعني للترمذي من حديث عبد الله بن زيد إلى آخره هذا له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من سبق ذكره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جرد عزو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جزم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فظه الطالب على صفته.</w:t>
      </w:r>
    </w:p>
    <w:p w:rsidR="004C5637" w:rsidRDefault="00FC59B9" w:rsidP="00FC59B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له أعلم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59B9" w:rsidRPr="00FC59B9" w:rsidRDefault="00FC59B9" w:rsidP="004C563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</w:t>
      </w:r>
      <w:r w:rsidR="004C5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بينا محمد.</w:t>
      </w:r>
    </w:p>
    <w:sectPr w:rsidR="00FC59B9" w:rsidRPr="00FC59B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54" w:rsidRDefault="00940F54" w:rsidP="00235F65">
      <w:r>
        <w:separator/>
      </w:r>
    </w:p>
  </w:endnote>
  <w:endnote w:type="continuationSeparator" w:id="0">
    <w:p w:rsidR="00940F54" w:rsidRDefault="00940F5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00F4E1E0-F548-48A7-B74C-DC99DC33E4D1}"/>
    <w:embedBold r:id="rId2" w:fontKey="{A3656247-273E-426D-BAC1-CD3A65018551}"/>
    <w:embedBoldItalic r:id="rId3" w:fontKey="{E71AF03D-4618-4A9A-9801-34E35AF94B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91351A5-44A1-4260-93F7-31792985F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6885547-47E7-4E03-BE37-D62353730B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1F6ECDD-0383-439A-ACE3-DFE35EA5859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C4A13778-7805-4F0B-89BB-B43CE0949C19}"/>
    <w:embedBold r:id="rId8" w:fontKey="{F891C9C0-43DC-4310-892C-9852467DB71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82F0F73-7886-4CCC-9355-F4F946C07E71}"/>
    <w:embedBold r:id="rId10" w:fontKey="{56E0E509-C1DC-48A5-9BB0-EDAEDE14C65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122629A-9652-4AD9-B897-55157A0CF40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CDFBA5B1-D2C6-4EE1-97F9-BC861DAA8AD1}"/>
    <w:embedBold r:id="rId13" w:fontKey="{153B32E5-4326-418D-ACCB-D700869F1D84}"/>
    <w:embedBoldItalic r:id="rId14" w:fontKey="{D71EFD40-AA72-4265-9785-C6DFD6FE42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E077CFE2-FA3F-4047-A9BC-ADD039F40491}"/>
    <w:embedBold r:id="rId16" w:fontKey="{F92BB044-4720-41A5-A320-FE1EDA350E01}"/>
    <w:embedBoldItalic r:id="rId17" w:fontKey="{5F3C7EAF-E316-444A-A8DC-67D9A3C3FE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C6FC8087-4D56-478E-A6AF-33908F0A0393}"/>
    <w:embedBold r:id="rId19" w:fontKey="{D107468C-37EB-4712-AD08-561F1167A9FF}"/>
    <w:embedBoldItalic r:id="rId20" w:fontKey="{F734CFCF-7E58-41A2-8278-C10F2F3BD93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7AA8A292-D724-43B1-9510-AB8542C9814B}"/>
    <w:embedBold r:id="rId22" w:fontKey="{B58F57A1-214F-4E4C-8F74-6A4FE5109EF4}"/>
    <w:embedBoldItalic r:id="rId23" w:fontKey="{35688D14-5270-4F73-9876-ACAF17769695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B3ACD669-6AED-45FC-82A8-8A50D40FD652}"/>
    <w:embedBold r:id="rId25" w:fontKey="{F4952E6E-87BA-4A5C-9F86-8BE1E7FCF5C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E9E1C5D-FABC-4C22-83CF-00BDEA2F9603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7C8AD5C7-9124-4B63-8CDE-B13D2A75A8B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4638F6E-4C0E-47FE-A9E3-67F973AAA58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CA27633C-B9FA-411B-9E84-76ADF6897C71}"/>
    <w:embedBold r:id="rId30" w:fontKey="{4E3E5037-C126-450E-8D8A-A5B25338071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8DE4AB4B-F987-48F7-B86C-4F7B842E6AA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EE" w:rsidRDefault="002E56EE" w:rsidP="00235F65">
    <w:pPr>
      <w:pStyle w:val="Footer"/>
      <w:rPr>
        <w:noProof w:val="0"/>
        <w:rtl/>
      </w:rPr>
    </w:pPr>
  </w:p>
  <w:p w:rsidR="002E56EE" w:rsidRDefault="002E56EE" w:rsidP="00235F65">
    <w:pPr>
      <w:pStyle w:val="Footer"/>
      <w:rPr>
        <w:noProof w:val="0"/>
        <w:rtl/>
      </w:rPr>
    </w:pPr>
  </w:p>
  <w:p w:rsidR="002E56EE" w:rsidRDefault="002E56E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54" w:rsidRDefault="00940F54" w:rsidP="00235F65">
      <w:r>
        <w:separator/>
      </w:r>
    </w:p>
  </w:footnote>
  <w:footnote w:type="continuationSeparator" w:id="0">
    <w:p w:rsidR="00940F54" w:rsidRDefault="00940F5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EE" w:rsidRPr="00711431" w:rsidRDefault="00940F5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E56EE" w:rsidRPr="00AC4C04" w:rsidRDefault="002E56E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36F1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E56EE" w:rsidRPr="00711431" w:rsidRDefault="002E56E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E56EE" w:rsidRPr="00AC4C04" w:rsidRDefault="002E56EE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36F17">
                  <w:rPr>
                    <w:rFonts w:cs="Simplified Arabic"/>
                    <w:sz w:val="28"/>
                    <w:rtl/>
                  </w:rPr>
                  <w:t>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E56EE" w:rsidRPr="00711431" w:rsidRDefault="00940F5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6.75pt;margin-top:14.5pt;width:107.3pt;height:27pt;z-index:251655680" stroked="f">
          <v:textbox style="mso-next-textbox:#_x0000_s2052" inset="0,,1mm">
            <w:txbxContent>
              <w:p w:rsidR="002E56EE" w:rsidRPr="00711431" w:rsidRDefault="002E56EE" w:rsidP="00837F2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عمدة الفقه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-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كتاب البيوع (05)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EE" w:rsidRPr="00711431" w:rsidRDefault="00940F5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E56EE" w:rsidRPr="00AC4C04" w:rsidRDefault="002E56EE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36F17">
                  <w:rPr>
                    <w:rStyle w:val="PageNumber"/>
                    <w:rFonts w:cs="Simplified Arabic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E56EE" w:rsidRPr="00711431" w:rsidRDefault="00940F5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E56EE" w:rsidRPr="00711431" w:rsidRDefault="002E56E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E56EE" w:rsidRPr="00AC4C04" w:rsidRDefault="002E56E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36F17">
                  <w:rPr>
                    <w:rStyle w:val="PageNumber"/>
                    <w:rFonts w:cs="Simplified Arabic"/>
                    <w:sz w:val="28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E56EE" w:rsidRPr="00711431" w:rsidRDefault="002E56E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E56EE" w:rsidRPr="00AC4C04" w:rsidRDefault="002E56E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36F1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7BD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26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3E30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184D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215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08B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4F17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B22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BEB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5DD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7FF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8BC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6743A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6C3A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7E1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6C1F"/>
    <w:rsid w:val="002D70D4"/>
    <w:rsid w:val="002D710E"/>
    <w:rsid w:val="002D75B5"/>
    <w:rsid w:val="002D7601"/>
    <w:rsid w:val="002D77C7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56EE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86A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D36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69DF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717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5F7C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7E9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362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220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2A3"/>
    <w:rsid w:val="00445567"/>
    <w:rsid w:val="00445DE4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797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6DE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6EEA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2AC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637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CA1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4B5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C86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4706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6EC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C5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229"/>
    <w:rsid w:val="00637617"/>
    <w:rsid w:val="006377C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06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8D5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704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37CA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5F7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07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1AA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1EC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5F3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358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42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966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3F9C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260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0B7"/>
    <w:rsid w:val="007E0AF0"/>
    <w:rsid w:val="007E185C"/>
    <w:rsid w:val="007E1A8F"/>
    <w:rsid w:val="007E1BBF"/>
    <w:rsid w:val="007E203B"/>
    <w:rsid w:val="007E2231"/>
    <w:rsid w:val="007E24B5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27F"/>
    <w:rsid w:val="007F1395"/>
    <w:rsid w:val="007F150E"/>
    <w:rsid w:val="007F19A5"/>
    <w:rsid w:val="007F1DAA"/>
    <w:rsid w:val="007F2633"/>
    <w:rsid w:val="007F28EB"/>
    <w:rsid w:val="007F3103"/>
    <w:rsid w:val="007F34A9"/>
    <w:rsid w:val="007F356A"/>
    <w:rsid w:val="007F3599"/>
    <w:rsid w:val="007F3D14"/>
    <w:rsid w:val="007F3F19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02C"/>
    <w:rsid w:val="008141EF"/>
    <w:rsid w:val="00814358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17"/>
    <w:rsid w:val="00837400"/>
    <w:rsid w:val="00837BD5"/>
    <w:rsid w:val="00837F29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CE8"/>
    <w:rsid w:val="00854FD4"/>
    <w:rsid w:val="008557F9"/>
    <w:rsid w:val="00855CEF"/>
    <w:rsid w:val="00855D99"/>
    <w:rsid w:val="00856265"/>
    <w:rsid w:val="00857170"/>
    <w:rsid w:val="008573FA"/>
    <w:rsid w:val="00857531"/>
    <w:rsid w:val="00857982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EA1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2EA3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6DA5"/>
    <w:rsid w:val="00876F80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37B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9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0F5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37E"/>
    <w:rsid w:val="00952491"/>
    <w:rsid w:val="00952986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6916"/>
    <w:rsid w:val="009A6F1A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A5C"/>
    <w:rsid w:val="009B4EE0"/>
    <w:rsid w:val="009B52EC"/>
    <w:rsid w:val="009B560F"/>
    <w:rsid w:val="009B5952"/>
    <w:rsid w:val="009B5A64"/>
    <w:rsid w:val="009B5B40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C02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57E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13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0B6C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176"/>
    <w:rsid w:val="00AB4E62"/>
    <w:rsid w:val="00AB52AC"/>
    <w:rsid w:val="00AB56A3"/>
    <w:rsid w:val="00AB56B7"/>
    <w:rsid w:val="00AB5A67"/>
    <w:rsid w:val="00AB6233"/>
    <w:rsid w:val="00AB675D"/>
    <w:rsid w:val="00AB6BDA"/>
    <w:rsid w:val="00AB6C63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3C21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28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028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48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E4A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8EF"/>
    <w:rsid w:val="00B32DB7"/>
    <w:rsid w:val="00B3309C"/>
    <w:rsid w:val="00B3312D"/>
    <w:rsid w:val="00B33340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2CAF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411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ADE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77DEC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81E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098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2A3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19C"/>
    <w:rsid w:val="00CD772D"/>
    <w:rsid w:val="00CD778B"/>
    <w:rsid w:val="00CD7992"/>
    <w:rsid w:val="00CD7CD9"/>
    <w:rsid w:val="00CE0AB2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0B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5F9D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2E4A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60C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717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5E7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AC1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7DF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3EFB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4A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78D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4F30"/>
    <w:rsid w:val="00ED5091"/>
    <w:rsid w:val="00ED543B"/>
    <w:rsid w:val="00ED5499"/>
    <w:rsid w:val="00ED658C"/>
    <w:rsid w:val="00ED6EBB"/>
    <w:rsid w:val="00ED70AA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1936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A8A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42A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59B9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C9E9CBA5-70FB-42EE-833A-34ADF56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D4F3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0447BD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1DC0-967E-445F-B2E9-E53CF2B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3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532</cp:revision>
  <cp:lastPrinted>2016-08-08T17:50:00Z</cp:lastPrinted>
  <dcterms:created xsi:type="dcterms:W3CDTF">2012-09-10T20:05:00Z</dcterms:created>
  <dcterms:modified xsi:type="dcterms:W3CDTF">2016-08-08T17:50:00Z</dcterms:modified>
</cp:coreProperties>
</file>